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DB204" w14:textId="77777777" w:rsidR="00946C20" w:rsidRDefault="00946C20" w:rsidP="004D782A">
      <w:pPr>
        <w:pStyle w:val="Titre"/>
        <w:jc w:val="center"/>
        <w:rPr>
          <w:rStyle w:val="TitreCar"/>
        </w:rPr>
      </w:pPr>
    </w:p>
    <w:p w14:paraId="48042704" w14:textId="77777777" w:rsidR="000719CD" w:rsidRDefault="000719CD" w:rsidP="004D782A">
      <w:pPr>
        <w:pStyle w:val="Titre"/>
        <w:jc w:val="center"/>
        <w:rPr>
          <w:rStyle w:val="TitreCar"/>
        </w:rPr>
      </w:pPr>
    </w:p>
    <w:p w14:paraId="31DB11B7" w14:textId="40DBB113" w:rsidR="004D782A" w:rsidRDefault="000719CD" w:rsidP="004D782A">
      <w:pPr>
        <w:pStyle w:val="Titre"/>
        <w:jc w:val="center"/>
      </w:pPr>
      <w:r>
        <w:rPr>
          <w:rStyle w:val="TitreCar"/>
        </w:rPr>
        <w:t>-</w:t>
      </w:r>
      <w:r w:rsidR="00FC266A">
        <w:rPr>
          <w:rStyle w:val="TitreCar"/>
        </w:rPr>
        <w:t>£+</w:t>
      </w:r>
      <w:r w:rsidR="007B43EB">
        <w:rPr>
          <w:rStyle w:val="TitreCar"/>
        </w:rPr>
        <w:t>0</w:t>
      </w:r>
      <w:bookmarkStart w:id="0" w:name="_GoBack"/>
      <w:bookmarkEnd w:id="0"/>
      <w:r w:rsidR="004D782A" w:rsidRPr="004D782A">
        <w:rPr>
          <w:rStyle w:val="TitreCar"/>
        </w:rPr>
        <w:t>Projet</w:t>
      </w:r>
      <w:r w:rsidR="004D782A">
        <w:t xml:space="preserve"> Pimp My Fridge</w:t>
      </w:r>
      <w:r w:rsidR="005178CD">
        <w:t xml:space="preserve"> </w:t>
      </w:r>
    </w:p>
    <w:p w14:paraId="3C436C0D" w14:textId="77777777" w:rsidR="004D782A" w:rsidRDefault="004D782A"/>
    <w:p w14:paraId="01950F02" w14:textId="77777777" w:rsidR="004D782A" w:rsidRDefault="004D782A" w:rsidP="004D782A">
      <w:pPr>
        <w:pStyle w:val="Titre1"/>
      </w:pPr>
      <w:r>
        <w:t>Exemple de montage pour utiliser la thermistance</w:t>
      </w:r>
    </w:p>
    <w:p w14:paraId="4E6D82DD" w14:textId="77777777" w:rsidR="004D782A" w:rsidRDefault="004D782A">
      <w:r>
        <w:rPr>
          <w:noProof/>
          <w:lang w:eastAsia="fr-FR"/>
        </w:rPr>
        <w:drawing>
          <wp:inline distT="0" distB="0" distL="0" distR="0" wp14:anchorId="3719E351" wp14:editId="77326234">
            <wp:extent cx="4528048" cy="2038350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42" t="30570" r="45436" b="28277"/>
                    <a:stretch/>
                  </pic:blipFill>
                  <pic:spPr bwMode="auto">
                    <a:xfrm>
                      <a:off x="0" y="0"/>
                      <a:ext cx="4534550" cy="204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482E2" w14:textId="6C89D2EF" w:rsidR="00F6035E" w:rsidRDefault="004D782A" w:rsidP="004D782A">
      <w:pPr>
        <w:pStyle w:val="Titre1"/>
      </w:pPr>
      <w:r>
        <w:lastRenderedPageBreak/>
        <w:t>Exemple de montage pour piloter le module à effet Peltier</w:t>
      </w:r>
    </w:p>
    <w:p w14:paraId="5A422889" w14:textId="7C5D6DF2" w:rsidR="00E90E94" w:rsidRDefault="00F6035E" w:rsidP="00F6035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AF020A" wp14:editId="44F05E5D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6323330" cy="4425315"/>
                <wp:effectExtent l="0" t="0" r="20320" b="13335"/>
                <wp:wrapSquare wrapText="bothSides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330" cy="4425315"/>
                          <a:chOff x="0" y="0"/>
                          <a:chExt cx="6323330" cy="442531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78" t="9383" r="24272" b="17302"/>
                          <a:stretch/>
                        </pic:blipFill>
                        <pic:spPr bwMode="auto">
                          <a:xfrm>
                            <a:off x="0" y="0"/>
                            <a:ext cx="5133975" cy="4425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593" y="3855085"/>
                            <a:ext cx="2284730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29362" w14:textId="77777777" w:rsidR="009773AE" w:rsidRDefault="009773AE" w:rsidP="009773AE">
                              <w:r>
                                <w:t>Câble qui va vers votre ordinateur portable (2 prises US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0" y="1914525"/>
                            <a:ext cx="228473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B3292" w14:textId="77777777" w:rsidR="009773AE" w:rsidRDefault="009773AE">
                              <w:r>
                                <w:t>Câble qui va vers votre frigo 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F020A" id="Groupe 3" o:spid="_x0000_s1026" style="position:absolute;margin-left:0;margin-top:26.3pt;width:497.9pt;height:348.45pt;z-index:251662336;mso-position-horizontal:center;mso-position-horizontal-relative:margin;mso-height-relative:margin" coordsize="63233,44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51339;height:44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">
                  <v:imagedata r:id="rId7" o:title="" croptop="6149f" cropbottom="11339f" cropleft="18205f" cropright="1590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895;top:38550;width:22848;height:5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PE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gt8r6QbI2Q8AAAD//wMAUEsBAi0AFAAGAAgAAAAhANvh9svuAAAAhQEAABMAAAAAAAAAAAAA&#10;AAAAAAAAAFtDb250ZW50X1R5cGVzXS54bWxQSwECLQAUAAYACAAAACEAWvQsW78AAAAVAQAACwAA&#10;AAAAAAAAAAAAAAAfAQAAX3JlbHMvLnJlbHNQSwECLQAUAAYACAAAACEAm5FDxMMAAADaAAAADwAA&#10;AAAAAAAAAAAAAAAHAgAAZHJzL2Rvd25yZXYueG1sUEsFBgAAAAADAAMAtwAAAPcCAAAAAA==&#10;">
                  <v:textbox style="mso-fit-shape-to-text:t">
                    <w:txbxContent>
                      <w:p w14:paraId="19829362" w14:textId="77777777" w:rsidR="009773AE" w:rsidRDefault="009773AE" w:rsidP="009773AE">
                        <w:r>
                          <w:t>Câble qui va vers votre ordinateur portable (2 prises USB)</w:t>
                        </w:r>
                      </w:p>
                    </w:txbxContent>
                  </v:textbox>
                </v:shape>
                <v:shape id="Zone de texte 2" o:spid="_x0000_s1029" type="#_x0000_t202" style="position:absolute;left:40386;top:19145;width:2284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56CB3292" w14:textId="77777777" w:rsidR="009773AE" w:rsidRDefault="009773AE">
                        <w:r>
                          <w:t>Câble qui va vers votre frigo US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D782A">
        <w:t>(cf. ressource prosit 2 pour un exemple de code).</w:t>
      </w:r>
    </w:p>
    <w:p w14:paraId="390BC3AC" w14:textId="348565E0" w:rsidR="00F6035E" w:rsidRDefault="00F6035E" w:rsidP="00F6035E">
      <w:pPr>
        <w:pStyle w:val="Titre1"/>
      </w:pPr>
      <w:r>
        <w:t>Exemple de montage pour récupérer la température et le pourcentage d’hygrométrie du DHT-22</w:t>
      </w:r>
    </w:p>
    <w:p w14:paraId="00E38C2E" w14:textId="7E40B8A1" w:rsidR="00F6035E" w:rsidRDefault="00F6035E" w:rsidP="00F6035E">
      <w:r>
        <w:t>(cf. ressource prosit 3 pour le code)</w:t>
      </w:r>
    </w:p>
    <w:p w14:paraId="2EE765FF" w14:textId="1BEBCB82" w:rsidR="00F6035E" w:rsidRDefault="00F6035E" w:rsidP="00F6035E">
      <w:r>
        <w:rPr>
          <w:noProof/>
          <w:lang w:eastAsia="fr-FR"/>
        </w:rPr>
        <w:drawing>
          <wp:inline distT="0" distB="0" distL="0" distR="0" wp14:anchorId="3FEAFB1D" wp14:editId="34B06CEA">
            <wp:extent cx="4895850" cy="4010025"/>
            <wp:effectExtent l="0" t="0" r="0" b="9525"/>
            <wp:docPr id="5" name="Image 5" descr="weather_dhtwi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ather_dhtwirin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0572" w14:textId="1AA35773" w:rsidR="00F6035E" w:rsidRDefault="00F6035E" w:rsidP="00F6035E"/>
    <w:sectPr w:rsidR="00F60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07"/>
    <w:rsid w:val="000719CD"/>
    <w:rsid w:val="00104176"/>
    <w:rsid w:val="00160A7A"/>
    <w:rsid w:val="00197E07"/>
    <w:rsid w:val="004D782A"/>
    <w:rsid w:val="005178CD"/>
    <w:rsid w:val="007B43EB"/>
    <w:rsid w:val="0086627A"/>
    <w:rsid w:val="00946C20"/>
    <w:rsid w:val="009773AE"/>
    <w:rsid w:val="009F5CA4"/>
    <w:rsid w:val="00D43A67"/>
    <w:rsid w:val="00E66DEC"/>
    <w:rsid w:val="00E90E94"/>
    <w:rsid w:val="00ED7D3D"/>
    <w:rsid w:val="00F21DA5"/>
    <w:rsid w:val="00F6035E"/>
    <w:rsid w:val="00FC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1A28"/>
  <w15:chartTrackingRefBased/>
  <w15:docId w15:val="{9B54E73C-9EDD-4E8A-BDA1-0660594B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3AE"/>
  </w:style>
  <w:style w:type="paragraph" w:styleId="Titre1">
    <w:name w:val="heading 1"/>
    <w:basedOn w:val="Normal"/>
    <w:next w:val="Normal"/>
    <w:link w:val="Titre1Car"/>
    <w:uiPriority w:val="9"/>
    <w:qFormat/>
    <w:rsid w:val="004D7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78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78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78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78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D78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4D78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78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368A-A9AA-47F0-A75B-6B416BD9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3</Pages>
  <Words>4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Exemple de montage pour utiliser la thermistance</vt:lpstr>
      <vt:lpstr>Exemple de montage pour piloter le module à effet Peltier</vt:lpstr>
      <vt:lpstr>Exemple de montage pour récupérer la température et le pourcentage d’hygrométrie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lin Hugues</dc:creator>
  <cp:keywords/>
  <dc:description/>
  <cp:lastModifiedBy>FICOT PAUL</cp:lastModifiedBy>
  <cp:revision>10</cp:revision>
  <dcterms:created xsi:type="dcterms:W3CDTF">2015-10-26T16:40:00Z</dcterms:created>
  <dcterms:modified xsi:type="dcterms:W3CDTF">2018-12-03T16:20:00Z</dcterms:modified>
</cp:coreProperties>
</file>